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7112" w14:textId="2C6ED911" w:rsidR="00E54821" w:rsidRPr="00606CA2" w:rsidRDefault="004C235E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lang w:val="en-US"/>
        </w:rPr>
      </w:pPr>
      <w:r w:rsidRPr="00606CA2">
        <w:rPr>
          <w:rFonts w:ascii="Arial" w:hAnsi="Arial" w:cs="Arial"/>
          <w:b/>
          <w:bCs/>
          <w:spacing w:val="-2"/>
          <w:lang w:val="en-US"/>
        </w:rPr>
        <w:t>AB “</w:t>
      </w:r>
      <w:proofErr w:type="spellStart"/>
      <w:r w:rsidRPr="00606CA2">
        <w:rPr>
          <w:rFonts w:ascii="Arial" w:hAnsi="Arial" w:cs="Arial"/>
          <w:b/>
          <w:bCs/>
          <w:spacing w:val="-2"/>
          <w:lang w:val="en-US"/>
        </w:rPr>
        <w:t>Ignitis</w:t>
      </w:r>
      <w:proofErr w:type="spellEnd"/>
      <w:r w:rsidRPr="00606CA2">
        <w:rPr>
          <w:rFonts w:ascii="Arial" w:hAnsi="Arial" w:cs="Arial"/>
          <w:b/>
          <w:bCs/>
          <w:spacing w:val="-2"/>
          <w:lang w:val="en-US"/>
        </w:rPr>
        <w:t xml:space="preserve"> gamyba”</w:t>
      </w:r>
      <w:r w:rsidR="00E54821" w:rsidRPr="00606CA2">
        <w:rPr>
          <w:rFonts w:ascii="Arial" w:hAnsi="Arial" w:cs="Arial"/>
          <w:b/>
          <w:bCs/>
          <w:spacing w:val="-2"/>
          <w:lang w:val="en-US"/>
        </w:rPr>
        <w:t xml:space="preserve"> </w:t>
      </w:r>
    </w:p>
    <w:p w14:paraId="4F947E67" w14:textId="77777777" w:rsidR="00E54821" w:rsidRPr="00606CA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Cs/>
          <w:spacing w:val="-2"/>
          <w:lang w:val="en-US"/>
        </w:rPr>
      </w:pPr>
      <w:r w:rsidRPr="00606CA2">
        <w:rPr>
          <w:rFonts w:ascii="Arial" w:hAnsi="Arial" w:cs="Arial"/>
          <w:bCs/>
          <w:spacing w:val="-2"/>
          <w:lang w:val="en-US"/>
        </w:rPr>
        <w:t xml:space="preserve">Registered office address: </w:t>
      </w:r>
      <w:proofErr w:type="spellStart"/>
      <w:r w:rsidRPr="00606CA2">
        <w:rPr>
          <w:rFonts w:ascii="Arial" w:hAnsi="Arial" w:cs="Arial"/>
          <w:bCs/>
          <w:spacing w:val="-2"/>
          <w:lang w:val="en-US"/>
        </w:rPr>
        <w:t>Elektrėnų</w:t>
      </w:r>
      <w:proofErr w:type="spellEnd"/>
      <w:r w:rsidRPr="00606CA2">
        <w:rPr>
          <w:rFonts w:ascii="Arial" w:hAnsi="Arial" w:cs="Arial"/>
          <w:bCs/>
          <w:spacing w:val="-2"/>
          <w:lang w:val="en-US"/>
        </w:rPr>
        <w:t xml:space="preserve"> </w:t>
      </w:r>
      <w:proofErr w:type="spellStart"/>
      <w:r w:rsidRPr="00606CA2">
        <w:rPr>
          <w:rFonts w:ascii="Arial" w:hAnsi="Arial" w:cs="Arial"/>
          <w:bCs/>
          <w:spacing w:val="-2"/>
          <w:lang w:val="en-US"/>
        </w:rPr>
        <w:t>st.</w:t>
      </w:r>
      <w:proofErr w:type="spellEnd"/>
      <w:r w:rsidRPr="00606CA2">
        <w:rPr>
          <w:rFonts w:ascii="Arial" w:hAnsi="Arial" w:cs="Arial"/>
          <w:bCs/>
          <w:spacing w:val="-2"/>
          <w:lang w:val="en-US"/>
        </w:rPr>
        <w:t xml:space="preserve"> 21, </w:t>
      </w:r>
      <w:proofErr w:type="spellStart"/>
      <w:r w:rsidRPr="00606CA2">
        <w:rPr>
          <w:rFonts w:ascii="Arial" w:hAnsi="Arial" w:cs="Arial"/>
          <w:bCs/>
          <w:spacing w:val="-2"/>
          <w:lang w:val="en-US"/>
        </w:rPr>
        <w:t>Elektrėnai</w:t>
      </w:r>
      <w:proofErr w:type="spellEnd"/>
      <w:r w:rsidRPr="00606CA2">
        <w:rPr>
          <w:rFonts w:ascii="Arial" w:hAnsi="Arial" w:cs="Arial"/>
          <w:bCs/>
          <w:spacing w:val="-2"/>
          <w:lang w:val="en-US"/>
        </w:rPr>
        <w:t>, Lithuania</w:t>
      </w:r>
    </w:p>
    <w:p w14:paraId="0EC21E79" w14:textId="77777777" w:rsidR="00E54821" w:rsidRPr="00606CA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Cs/>
          <w:spacing w:val="-2"/>
          <w:lang w:val="en-US"/>
        </w:rPr>
      </w:pPr>
      <w:r w:rsidRPr="00606CA2">
        <w:rPr>
          <w:rFonts w:ascii="Arial" w:hAnsi="Arial" w:cs="Arial"/>
          <w:bCs/>
          <w:spacing w:val="-2"/>
          <w:lang w:val="en-US"/>
        </w:rPr>
        <w:t>Company code: 302648707; VAT reg. No.: LT100006256115</w:t>
      </w:r>
    </w:p>
    <w:p w14:paraId="4817AE65" w14:textId="77777777" w:rsidR="00E54821" w:rsidRPr="00606CA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Cs/>
          <w:spacing w:val="-2"/>
          <w:lang w:val="en-US"/>
        </w:rPr>
      </w:pPr>
      <w:r w:rsidRPr="00606CA2">
        <w:rPr>
          <w:rFonts w:ascii="Arial" w:hAnsi="Arial" w:cs="Arial"/>
          <w:bCs/>
          <w:spacing w:val="-2"/>
          <w:lang w:val="en-US"/>
        </w:rPr>
        <w:t>Data of the company are collected and stored in the Register of Legal Entities</w:t>
      </w:r>
    </w:p>
    <w:p w14:paraId="3A859AD5" w14:textId="3D83424E" w:rsidR="002C65D5" w:rsidRPr="00606CA2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lang w:val="en-US"/>
        </w:rPr>
      </w:pPr>
    </w:p>
    <w:p w14:paraId="422AD455" w14:textId="77777777" w:rsidR="00E54821" w:rsidRPr="00606CA2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>GENERAL BALLOT PAPER</w:t>
      </w:r>
    </w:p>
    <w:p w14:paraId="0020A6A3" w14:textId="18CCD957" w:rsidR="00E54821" w:rsidRPr="00606CA2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 xml:space="preserve">OF THE </w:t>
      </w:r>
      <w:r w:rsidR="00C14B6E" w:rsidRPr="00606CA2">
        <w:rPr>
          <w:rFonts w:ascii="Arial" w:hAnsi="Arial" w:cs="Arial"/>
          <w:lang w:val="en-US"/>
        </w:rPr>
        <w:t>ORDINARY</w:t>
      </w:r>
      <w:r w:rsidRPr="00606CA2">
        <w:rPr>
          <w:rFonts w:ascii="Arial" w:hAnsi="Arial" w:cs="Arial"/>
          <w:lang w:val="en-US"/>
        </w:rPr>
        <w:t xml:space="preserve"> GENERAL MEETING OF SHAREHOLDERS </w:t>
      </w:r>
    </w:p>
    <w:p w14:paraId="3A859AD6" w14:textId="523DD1C0" w:rsidR="00B860E6" w:rsidRPr="00606CA2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 xml:space="preserve">TO BE HELD ON </w:t>
      </w:r>
      <w:r w:rsidR="00AD533F">
        <w:rPr>
          <w:rFonts w:ascii="Arial" w:hAnsi="Arial" w:cs="Arial"/>
          <w:lang w:val="en-US"/>
        </w:rPr>
        <w:t>30 APRIL</w:t>
      </w:r>
      <w:r w:rsidRPr="00606CA2">
        <w:rPr>
          <w:rFonts w:ascii="Arial" w:hAnsi="Arial" w:cs="Arial"/>
          <w:lang w:val="en-US"/>
        </w:rPr>
        <w:t xml:space="preserve"> 20</w:t>
      </w:r>
      <w:r w:rsidR="00AD533F">
        <w:rPr>
          <w:rFonts w:ascii="Arial" w:hAnsi="Arial" w:cs="Arial"/>
          <w:lang w:val="en-US"/>
        </w:rPr>
        <w:t>20</w:t>
      </w:r>
    </w:p>
    <w:p w14:paraId="6EE3F006" w14:textId="77777777" w:rsidR="00E54821" w:rsidRPr="00606CA2" w:rsidRDefault="00E54821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  <w:lang w:val="en-US"/>
        </w:rPr>
      </w:pPr>
      <w:r w:rsidRPr="00606CA2">
        <w:rPr>
          <w:rFonts w:ascii="Arial" w:hAnsi="Arial" w:cs="Arial"/>
          <w:b/>
          <w:bCs/>
          <w:spacing w:val="-3"/>
          <w:lang w:val="en-US"/>
        </w:rPr>
        <w:t>SHAREHOLDER’S DETAILS</w:t>
      </w:r>
    </w:p>
    <w:p w14:paraId="6BB722D5" w14:textId="4B2F0C5D" w:rsidR="00585D20" w:rsidRPr="00606CA2" w:rsidRDefault="00E54821" w:rsidP="00606CA2">
      <w:pPr>
        <w:shd w:val="clear" w:color="auto" w:fill="FFFFFF"/>
        <w:ind w:right="2957"/>
        <w:jc w:val="both"/>
        <w:rPr>
          <w:rFonts w:ascii="Arial" w:hAnsi="Arial" w:cs="Arial"/>
          <w:b/>
          <w:bCs/>
          <w:lang w:val="en-US"/>
        </w:rPr>
      </w:pPr>
      <w:r w:rsidRPr="00606CA2">
        <w:rPr>
          <w:rFonts w:ascii="Arial" w:hAnsi="Arial" w:cs="Arial"/>
          <w:b/>
          <w:bCs/>
          <w:lang w:val="en-US"/>
        </w:rPr>
        <w:t xml:space="preserve">  Name of the Shareholder</w:t>
      </w:r>
      <w:r w:rsidR="00866398" w:rsidRPr="00606CA2">
        <w:rPr>
          <w:rFonts w:ascii="Arial" w:hAnsi="Arial" w:cs="Arial"/>
          <w:b/>
          <w:bCs/>
          <w:lang w:val="en-US"/>
        </w:rPr>
        <w:t>:</w:t>
      </w:r>
    </w:p>
    <w:p w14:paraId="3A859AD9" w14:textId="77777777" w:rsidR="00866398" w:rsidRPr="00606CA2" w:rsidRDefault="00866398" w:rsidP="00606CA2">
      <w:pPr>
        <w:shd w:val="clear" w:color="auto" w:fill="FFFFFF"/>
        <w:ind w:left="108"/>
        <w:rPr>
          <w:rFonts w:ascii="Arial" w:hAnsi="Arial" w:cs="Arial"/>
          <w:bCs/>
          <w:lang w:val="en-US"/>
        </w:rPr>
      </w:pPr>
      <w:r w:rsidRPr="00606CA2">
        <w:rPr>
          <w:rFonts w:ascii="Arial" w:hAnsi="Arial" w:cs="Arial"/>
          <w:bCs/>
          <w:lang w:val="en-US"/>
        </w:rPr>
        <w:t>_______________________________________________</w:t>
      </w:r>
      <w:r w:rsidR="00CA386A" w:rsidRPr="00606CA2">
        <w:rPr>
          <w:rFonts w:ascii="Arial" w:hAnsi="Arial" w:cs="Arial"/>
          <w:bCs/>
          <w:lang w:val="en-US"/>
        </w:rPr>
        <w:t>_____________________________</w:t>
      </w:r>
      <w:r w:rsidR="001F3FF5" w:rsidRPr="00606CA2">
        <w:rPr>
          <w:rFonts w:ascii="Arial" w:hAnsi="Arial" w:cs="Arial"/>
          <w:bCs/>
          <w:lang w:val="en-US"/>
        </w:rPr>
        <w:t>_</w:t>
      </w:r>
    </w:p>
    <w:p w14:paraId="3A859ADA" w14:textId="77777777" w:rsidR="00866398" w:rsidRPr="00606CA2" w:rsidRDefault="00866398" w:rsidP="00606CA2">
      <w:pPr>
        <w:shd w:val="clear" w:color="auto" w:fill="FFFFFF"/>
        <w:ind w:left="108"/>
        <w:rPr>
          <w:rFonts w:ascii="Arial" w:hAnsi="Arial" w:cs="Arial"/>
          <w:b/>
          <w:bCs/>
          <w:lang w:val="en-US"/>
        </w:rPr>
      </w:pPr>
    </w:p>
    <w:p w14:paraId="600783F0" w14:textId="4A8A24DD" w:rsidR="00585D20" w:rsidRPr="00606CA2" w:rsidRDefault="00E54821" w:rsidP="00606CA2">
      <w:pPr>
        <w:shd w:val="clear" w:color="auto" w:fill="FFFFFF"/>
        <w:ind w:left="108"/>
        <w:rPr>
          <w:rFonts w:ascii="Arial" w:hAnsi="Arial" w:cs="Arial"/>
          <w:b/>
          <w:bCs/>
          <w:spacing w:val="-4"/>
          <w:lang w:val="en-US"/>
        </w:rPr>
      </w:pPr>
      <w:r w:rsidRPr="00606CA2">
        <w:rPr>
          <w:rFonts w:ascii="Arial" w:hAnsi="Arial" w:cs="Arial"/>
          <w:b/>
          <w:bCs/>
          <w:spacing w:val="-4"/>
          <w:lang w:val="en-US"/>
        </w:rPr>
        <w:t>Shareholder's personal identity number (company code):</w:t>
      </w:r>
    </w:p>
    <w:p w14:paraId="3A859ADE" w14:textId="77777777" w:rsidR="00866398" w:rsidRPr="00606CA2" w:rsidRDefault="00866398" w:rsidP="00606CA2">
      <w:pPr>
        <w:shd w:val="clear" w:color="auto" w:fill="FFFFFF"/>
        <w:ind w:left="119"/>
        <w:rPr>
          <w:rFonts w:ascii="Arial" w:hAnsi="Arial" w:cs="Arial"/>
          <w:bCs/>
          <w:lang w:val="en-US"/>
        </w:rPr>
      </w:pPr>
      <w:r w:rsidRPr="00606CA2">
        <w:rPr>
          <w:rFonts w:ascii="Arial" w:hAnsi="Arial" w:cs="Arial"/>
          <w:bCs/>
          <w:lang w:val="en-US"/>
        </w:rPr>
        <w:t>_______________________________________________</w:t>
      </w:r>
      <w:r w:rsidR="00CA386A" w:rsidRPr="00606CA2">
        <w:rPr>
          <w:rFonts w:ascii="Arial" w:hAnsi="Arial" w:cs="Arial"/>
          <w:bCs/>
          <w:lang w:val="en-US"/>
        </w:rPr>
        <w:t>_____________________________</w:t>
      </w:r>
      <w:r w:rsidRPr="00606CA2">
        <w:rPr>
          <w:rFonts w:ascii="Arial" w:hAnsi="Arial" w:cs="Arial"/>
          <w:bCs/>
          <w:lang w:val="en-US"/>
        </w:rPr>
        <w:t>_</w:t>
      </w:r>
    </w:p>
    <w:p w14:paraId="3A859ADF" w14:textId="77777777" w:rsidR="00866398" w:rsidRPr="00606CA2" w:rsidRDefault="00866398" w:rsidP="00606CA2">
      <w:pPr>
        <w:shd w:val="clear" w:color="auto" w:fill="FFFFFF"/>
        <w:ind w:left="119"/>
        <w:rPr>
          <w:rFonts w:ascii="Arial" w:hAnsi="Arial" w:cs="Arial"/>
          <w:lang w:val="en-US"/>
        </w:rPr>
      </w:pPr>
    </w:p>
    <w:p w14:paraId="0914E760" w14:textId="30B4FFC3" w:rsidR="00585D20" w:rsidRPr="00606CA2" w:rsidRDefault="00E54821" w:rsidP="00606CA2">
      <w:pPr>
        <w:shd w:val="clear" w:color="auto" w:fill="FFFFFF"/>
        <w:ind w:left="113"/>
        <w:rPr>
          <w:rFonts w:ascii="Arial" w:hAnsi="Arial" w:cs="Arial"/>
          <w:b/>
          <w:bCs/>
          <w:lang w:val="en-US"/>
        </w:rPr>
      </w:pPr>
      <w:r w:rsidRPr="00606CA2">
        <w:rPr>
          <w:rFonts w:ascii="Arial" w:hAnsi="Arial" w:cs="Arial"/>
          <w:b/>
          <w:lang w:val="en-US"/>
        </w:rPr>
        <w:t>Number of shares held by the shareholder:</w:t>
      </w:r>
    </w:p>
    <w:p w14:paraId="3A859AE2" w14:textId="65C74323" w:rsidR="00866398" w:rsidRPr="00606CA2" w:rsidRDefault="00E54821" w:rsidP="00606CA2">
      <w:pPr>
        <w:shd w:val="clear" w:color="auto" w:fill="FFFFFF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bCs/>
          <w:lang w:val="en-US"/>
        </w:rPr>
        <w:t xml:space="preserve"> </w:t>
      </w:r>
      <w:r w:rsidR="00866398" w:rsidRPr="00606CA2">
        <w:rPr>
          <w:rFonts w:ascii="Arial" w:hAnsi="Arial" w:cs="Arial"/>
          <w:bCs/>
          <w:lang w:val="en-US"/>
        </w:rPr>
        <w:t>_____________________________________________________________________________</w:t>
      </w:r>
      <w:r w:rsidR="001F3FF5" w:rsidRPr="00606CA2">
        <w:rPr>
          <w:rFonts w:ascii="Arial" w:hAnsi="Arial" w:cs="Arial"/>
          <w:bCs/>
          <w:lang w:val="en-US"/>
        </w:rPr>
        <w:t>_</w:t>
      </w:r>
    </w:p>
    <w:p w14:paraId="239E535C" w14:textId="77777777" w:rsidR="00A7339D" w:rsidRPr="00606CA2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  <w:lang w:val="en-US"/>
        </w:rPr>
      </w:pPr>
    </w:p>
    <w:p w14:paraId="0BF0B91B" w14:textId="505B78FA" w:rsidR="00A7339D" w:rsidRPr="00606CA2" w:rsidRDefault="00E54821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lang w:val="en-US"/>
        </w:rPr>
      </w:pPr>
      <w:r w:rsidRPr="00606CA2">
        <w:rPr>
          <w:rFonts w:ascii="Arial" w:hAnsi="Arial" w:cs="Arial"/>
          <w:b/>
          <w:bCs/>
          <w:spacing w:val="-5"/>
          <w:lang w:val="en-US"/>
        </w:rPr>
        <w:t>VOTING ON PROCEDURAL MATTERS</w:t>
      </w:r>
    </w:p>
    <w:p w14:paraId="4E09DA61" w14:textId="30905ED4" w:rsidR="00A7339D" w:rsidRPr="00606CA2" w:rsidRDefault="00E54821" w:rsidP="00A7339D">
      <w:pPr>
        <w:shd w:val="clear" w:color="auto" w:fill="FFFFFF"/>
        <w:rPr>
          <w:rFonts w:ascii="Arial" w:hAnsi="Arial" w:cs="Arial"/>
          <w:bCs/>
          <w:i/>
          <w:spacing w:val="-5"/>
          <w:lang w:val="en-US"/>
        </w:rPr>
      </w:pPr>
      <w:r w:rsidRPr="00606CA2">
        <w:rPr>
          <w:rFonts w:ascii="Arial" w:hAnsi="Arial" w:cs="Arial"/>
          <w:bCs/>
          <w:i/>
          <w:spacing w:val="-5"/>
          <w:lang w:val="en-US"/>
        </w:rPr>
        <w:t>Please specify the persons you propose and vote 'FOR' below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:rsidRPr="00606CA2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04E1E13D" w:rsidR="00A7339D" w:rsidRPr="00606CA2" w:rsidRDefault="00E54821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/>
                <w:bCs/>
                <w:spacing w:val="-5"/>
                <w:lang w:val="en-US"/>
              </w:rPr>
              <w:t>No.</w:t>
            </w:r>
          </w:p>
        </w:tc>
        <w:tc>
          <w:tcPr>
            <w:tcW w:w="2268" w:type="dxa"/>
          </w:tcPr>
          <w:p w14:paraId="17D33962" w14:textId="239B7FB0" w:rsidR="00A7339D" w:rsidRPr="00606CA2" w:rsidRDefault="00E54821" w:rsidP="00206A80">
            <w:pPr>
              <w:jc w:val="center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/>
                <w:bCs/>
                <w:spacing w:val="-5"/>
                <w:lang w:val="en-US"/>
              </w:rPr>
              <w:t>Item</w:t>
            </w:r>
          </w:p>
        </w:tc>
        <w:tc>
          <w:tcPr>
            <w:tcW w:w="7365" w:type="dxa"/>
          </w:tcPr>
          <w:p w14:paraId="1D4D2DCF" w14:textId="56522624" w:rsidR="00A7339D" w:rsidRPr="00606CA2" w:rsidRDefault="00E54821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/>
                <w:bCs/>
                <w:spacing w:val="-5"/>
                <w:lang w:val="en-US"/>
              </w:rPr>
              <w:t>Resolution</w:t>
            </w:r>
          </w:p>
        </w:tc>
      </w:tr>
      <w:tr w:rsidR="00A7339D" w:rsidRPr="00606CA2" w14:paraId="10D9BA64" w14:textId="77777777" w:rsidTr="00A7339D">
        <w:tc>
          <w:tcPr>
            <w:tcW w:w="709" w:type="dxa"/>
          </w:tcPr>
          <w:p w14:paraId="08D32CDF" w14:textId="1BFD7A01" w:rsidR="00A7339D" w:rsidRPr="00606CA2" w:rsidRDefault="00A7339D" w:rsidP="00A7339D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1.</w:t>
            </w:r>
          </w:p>
        </w:tc>
        <w:tc>
          <w:tcPr>
            <w:tcW w:w="2268" w:type="dxa"/>
          </w:tcPr>
          <w:p w14:paraId="286D2ECB" w14:textId="09637B31" w:rsidR="00A7339D" w:rsidRPr="00606CA2" w:rsidRDefault="00E54821" w:rsidP="00206A80">
            <w:pPr>
              <w:jc w:val="both"/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Election of the Chairperson of the meeting</w:t>
            </w:r>
          </w:p>
        </w:tc>
        <w:tc>
          <w:tcPr>
            <w:tcW w:w="7365" w:type="dxa"/>
          </w:tcPr>
          <w:p w14:paraId="65C7940C" w14:textId="5C88CE84" w:rsidR="00E54821" w:rsidRPr="00606CA2" w:rsidRDefault="00E54821" w:rsidP="00E54821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To propose to elect the following person as the Chairperson of the meeting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lang w:val="en-US" w:eastAsia="en-US"/>
              </w:rPr>
              <w:id w:val="-2128535821"/>
              <w:placeholder>
                <w:docPart w:val="3CAB155814914ECDA3BA124A5937030D"/>
              </w:placeholder>
              <w:text/>
            </w:sdtPr>
            <w:sdtEndPr/>
            <w:sdtContent>
              <w:p w14:paraId="7FA8FC08" w14:textId="0E6383FA" w:rsidR="00A7339D" w:rsidRPr="00606CA2" w:rsidRDefault="00E54821" w:rsidP="00E54821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US" w:eastAsia="en-US"/>
                  </w:rPr>
                </w:pPr>
                <w:r w:rsidRPr="00606CA2">
                  <w:rPr>
                    <w:rFonts w:ascii="Arial" w:hAnsi="Arial" w:cs="Arial"/>
                    <w:color w:val="808080" w:themeColor="background1" w:themeShade="80"/>
                    <w:lang w:val="en-US" w:eastAsia="en-US"/>
                  </w:rPr>
                  <w:t>Name, surname</w:t>
                </w:r>
              </w:p>
            </w:sdtContent>
          </w:sdt>
        </w:tc>
      </w:tr>
      <w:tr w:rsidR="00A7339D" w:rsidRPr="00606CA2" w14:paraId="6DE8984F" w14:textId="77777777" w:rsidTr="00A7339D">
        <w:tc>
          <w:tcPr>
            <w:tcW w:w="709" w:type="dxa"/>
          </w:tcPr>
          <w:p w14:paraId="0BD04EFF" w14:textId="05A45251" w:rsidR="00A7339D" w:rsidRPr="00606CA2" w:rsidRDefault="00A7339D" w:rsidP="00A7339D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 xml:space="preserve">2. </w:t>
            </w:r>
          </w:p>
        </w:tc>
        <w:tc>
          <w:tcPr>
            <w:tcW w:w="2268" w:type="dxa"/>
          </w:tcPr>
          <w:p w14:paraId="517336BF" w14:textId="135119EA" w:rsidR="00A7339D" w:rsidRPr="00606CA2" w:rsidRDefault="00E54821" w:rsidP="00206A80">
            <w:pPr>
              <w:jc w:val="both"/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Election of the Secretary of the meeting</w:t>
            </w:r>
          </w:p>
        </w:tc>
        <w:tc>
          <w:tcPr>
            <w:tcW w:w="7365" w:type="dxa"/>
          </w:tcPr>
          <w:p w14:paraId="4F693509" w14:textId="02F484D5" w:rsidR="00A7339D" w:rsidRPr="00606CA2" w:rsidRDefault="00E54821" w:rsidP="00A7339D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To propose to elect the following person as the Secretary of the meeting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lang w:val="en-US" w:eastAsia="en-US"/>
              </w:rPr>
              <w:id w:val="-1515762275"/>
              <w:placeholder>
                <w:docPart w:val="6127E5E8841D49FB8E47DD30E10B9F74"/>
              </w:placeholder>
              <w:text/>
            </w:sdtPr>
            <w:sdtEndPr/>
            <w:sdtContent>
              <w:p w14:paraId="4C081A5F" w14:textId="6D5FC877" w:rsidR="00A7339D" w:rsidRPr="00606CA2" w:rsidRDefault="00E54821" w:rsidP="00E54821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US" w:eastAsia="en-US"/>
                  </w:rPr>
                </w:pPr>
                <w:r w:rsidRPr="00606CA2">
                  <w:rPr>
                    <w:rFonts w:ascii="Arial" w:hAnsi="Arial" w:cs="Arial"/>
                    <w:color w:val="808080" w:themeColor="background1" w:themeShade="80"/>
                    <w:lang w:val="en-US" w:eastAsia="en-US"/>
                  </w:rPr>
                  <w:t>Name, surname</w:t>
                </w:r>
              </w:p>
            </w:sdtContent>
          </w:sdt>
        </w:tc>
      </w:tr>
      <w:tr w:rsidR="00A7339D" w:rsidRPr="00606CA2" w14:paraId="2A5113A0" w14:textId="77777777" w:rsidTr="00A7339D">
        <w:tc>
          <w:tcPr>
            <w:tcW w:w="709" w:type="dxa"/>
          </w:tcPr>
          <w:p w14:paraId="0BD52619" w14:textId="036AA637" w:rsidR="00A7339D" w:rsidRPr="00606CA2" w:rsidRDefault="00A7339D" w:rsidP="00A7339D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3.</w:t>
            </w:r>
          </w:p>
        </w:tc>
        <w:tc>
          <w:tcPr>
            <w:tcW w:w="2268" w:type="dxa"/>
          </w:tcPr>
          <w:p w14:paraId="0B234668" w14:textId="38D195EF" w:rsidR="00A7339D" w:rsidRPr="00606CA2" w:rsidRDefault="00A57B16" w:rsidP="00206A80">
            <w:pPr>
              <w:jc w:val="both"/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 xml:space="preserve">Election of the person responsible for performance of actions provided for in paragraph 2 and 3 of Article 22 of the Law on Companies of the Republic of Lithuania </w:t>
            </w:r>
          </w:p>
        </w:tc>
        <w:tc>
          <w:tcPr>
            <w:tcW w:w="7365" w:type="dxa"/>
          </w:tcPr>
          <w:p w14:paraId="2277A728" w14:textId="07F06A57" w:rsidR="00A7339D" w:rsidRPr="00606CA2" w:rsidRDefault="00A57B16" w:rsidP="00A57B16">
            <w:pPr>
              <w:jc w:val="both"/>
              <w:rPr>
                <w:rFonts w:ascii="Arial" w:hAnsi="Arial" w:cs="Arial"/>
                <w:bCs/>
                <w:spacing w:val="-5"/>
                <w:lang w:val="en-US"/>
              </w:rPr>
            </w:pPr>
            <w:r w:rsidRPr="00606CA2">
              <w:rPr>
                <w:rFonts w:ascii="Arial" w:hAnsi="Arial" w:cs="Arial"/>
                <w:bCs/>
                <w:spacing w:val="-5"/>
                <w:lang w:val="en-US"/>
              </w:rPr>
              <w:t>To propose to elect the following person as the person responsible for performance of actions provided for in paragraph 2 and 3 of Article 22 of the Law on Companies of the Republic of Lithuania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lang w:val="en-US" w:eastAsia="en-US"/>
              </w:rPr>
              <w:id w:val="1946344885"/>
              <w:placeholder>
                <w:docPart w:val="7BA41D091B814EBBA206A1B7BD0CF4B4"/>
              </w:placeholder>
              <w:text/>
            </w:sdtPr>
            <w:sdtEndPr/>
            <w:sdtContent>
              <w:p w14:paraId="6350B588" w14:textId="44C9A903" w:rsidR="008C76BB" w:rsidRPr="00606CA2" w:rsidRDefault="00A57B16" w:rsidP="00A57B16">
                <w:pPr>
                  <w:spacing w:before="120" w:after="120"/>
                  <w:rPr>
                    <w:rFonts w:ascii="Arial" w:hAnsi="Arial" w:cs="Arial"/>
                    <w:b/>
                    <w:lang w:val="en-US"/>
                  </w:rPr>
                </w:pPr>
                <w:r w:rsidRPr="00606CA2">
                  <w:rPr>
                    <w:rFonts w:ascii="Arial" w:hAnsi="Arial" w:cs="Arial"/>
                    <w:color w:val="808080" w:themeColor="background1" w:themeShade="80"/>
                    <w:lang w:val="en-US" w:eastAsia="en-US"/>
                  </w:rPr>
                  <w:t>Name, surname</w:t>
                </w:r>
              </w:p>
            </w:sdtContent>
          </w:sdt>
        </w:tc>
      </w:tr>
    </w:tbl>
    <w:p w14:paraId="0AFD1298" w14:textId="77777777" w:rsidR="00A7339D" w:rsidRPr="00606CA2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lang w:val="en-US"/>
        </w:rPr>
      </w:pPr>
    </w:p>
    <w:p w14:paraId="3D4E96D4" w14:textId="082CE1E8" w:rsidR="00A7339D" w:rsidRPr="00606CA2" w:rsidRDefault="00A57B16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lang w:val="en-US"/>
        </w:rPr>
      </w:pPr>
      <w:r w:rsidRPr="00606CA2">
        <w:rPr>
          <w:rFonts w:ascii="Arial" w:hAnsi="Arial" w:cs="Arial"/>
          <w:b/>
          <w:bCs/>
          <w:spacing w:val="-5"/>
          <w:lang w:val="en-US"/>
        </w:rPr>
        <w:t>VOTING ON AGENDA ITEMS</w:t>
      </w:r>
    </w:p>
    <w:p w14:paraId="3A859AE5" w14:textId="2D92C7DB" w:rsidR="00B860E6" w:rsidRPr="00606CA2" w:rsidRDefault="00A57B16" w:rsidP="00606CA2">
      <w:pPr>
        <w:shd w:val="clear" w:color="auto" w:fill="FFFFFF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bCs/>
          <w:i/>
          <w:iCs/>
          <w:spacing w:val="-1"/>
          <w:lang w:val="en-US"/>
        </w:rPr>
        <w:t>Please indicate your choice “FOR” or “AGAINST” by circling the respective word in the table below</w:t>
      </w:r>
      <w:r w:rsidR="00EC64BD" w:rsidRPr="00606CA2">
        <w:rPr>
          <w:rFonts w:ascii="Arial" w:hAnsi="Arial" w:cs="Arial"/>
          <w:bCs/>
          <w:i/>
          <w:iCs/>
          <w:spacing w:val="-1"/>
          <w:lang w:val="en-US"/>
        </w:rPr>
        <w:t>.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993"/>
        <w:gridCol w:w="1320"/>
      </w:tblGrid>
      <w:tr w:rsidR="00D92A74" w:rsidRPr="00606CA2" w14:paraId="3A859AEB" w14:textId="77777777" w:rsidTr="00AD533F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7" w14:textId="1AD7BA7E" w:rsidR="00B860E6" w:rsidRPr="00606CA2" w:rsidRDefault="00A57B1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lang w:val="en-US"/>
              </w:rPr>
            </w:pPr>
            <w:r w:rsidRPr="00606CA2">
              <w:rPr>
                <w:rFonts w:ascii="Arial" w:hAnsi="Arial" w:cs="Arial"/>
                <w:b/>
                <w:lang w:val="en-US"/>
              </w:rPr>
              <w:t>Item No</w:t>
            </w:r>
            <w:r w:rsidR="00B860E6" w:rsidRPr="00606CA2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027CBBED" w:rsidR="00B860E6" w:rsidRPr="00606CA2" w:rsidRDefault="00A57B16" w:rsidP="00206A80">
            <w:pPr>
              <w:shd w:val="clear" w:color="auto" w:fill="FFFFFF"/>
              <w:ind w:left="538"/>
              <w:jc w:val="both"/>
              <w:rPr>
                <w:rFonts w:ascii="Arial" w:hAnsi="Arial" w:cs="Arial"/>
                <w:b/>
                <w:lang w:val="en-US"/>
              </w:rPr>
            </w:pPr>
            <w:r w:rsidRPr="00606CA2">
              <w:rPr>
                <w:rFonts w:ascii="Arial" w:hAnsi="Arial" w:cs="Arial"/>
                <w:b/>
                <w:lang w:val="en-US"/>
              </w:rPr>
              <w:t>Agenda item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1715EF94" w:rsidR="00B860E6" w:rsidRPr="00606CA2" w:rsidRDefault="00A57B1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lang w:val="en-US"/>
              </w:rPr>
            </w:pPr>
            <w:r w:rsidRPr="00606CA2">
              <w:rPr>
                <w:rFonts w:ascii="Arial" w:hAnsi="Arial" w:cs="Arial"/>
                <w:b/>
                <w:lang w:val="en-US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A" w14:textId="1B81B50D" w:rsidR="00B860E6" w:rsidRPr="00606CA2" w:rsidRDefault="00A57B1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lang w:val="en-US"/>
              </w:rPr>
            </w:pPr>
            <w:r w:rsidRPr="00606CA2">
              <w:rPr>
                <w:rFonts w:ascii="Arial" w:hAnsi="Arial" w:cs="Arial"/>
                <w:b/>
                <w:spacing w:val="-6"/>
                <w:lang w:val="en-US"/>
              </w:rPr>
              <w:t>Shareholder’s vote</w:t>
            </w:r>
          </w:p>
        </w:tc>
      </w:tr>
      <w:tr w:rsidR="00AD533F" w:rsidRPr="00606CA2" w14:paraId="3A859B5A" w14:textId="77777777" w:rsidTr="00AD533F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AD533F" w:rsidRPr="00606CA2" w:rsidRDefault="00AD533F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 w:rsidRPr="00606CA2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477B5419" w:rsidR="00AD533F" w:rsidRPr="00606CA2" w:rsidRDefault="00AD533F" w:rsidP="00206A80">
            <w:pPr>
              <w:jc w:val="both"/>
              <w:rPr>
                <w:rFonts w:ascii="Arial" w:hAnsi="Arial" w:cs="Arial"/>
                <w:lang w:val="en-US"/>
              </w:rPr>
            </w:pPr>
            <w:r w:rsidRPr="00AD533F">
              <w:rPr>
                <w:rFonts w:ascii="Arial" w:hAnsi="Arial" w:cs="Arial"/>
                <w:lang w:val="en-US"/>
              </w:rPr>
              <w:t>Regarding the approval of the Annual Report of AB „</w:t>
            </w:r>
            <w:proofErr w:type="spellStart"/>
            <w:r w:rsidRPr="00AD533F">
              <w:rPr>
                <w:rFonts w:ascii="Arial" w:hAnsi="Arial" w:cs="Arial"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lang w:val="en-US"/>
              </w:rPr>
              <w:t>gamyba“ for</w:t>
            </w:r>
            <w:proofErr w:type="gramEnd"/>
            <w:r w:rsidRPr="00AD533F">
              <w:rPr>
                <w:rFonts w:ascii="Arial" w:hAnsi="Arial" w:cs="Arial"/>
                <w:lang w:val="en-US"/>
              </w:rPr>
              <w:t xml:space="preserve"> the year 201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3" w14:textId="0099C494" w:rsidR="00AD533F" w:rsidRPr="00606CA2" w:rsidRDefault="00AD533F" w:rsidP="004C235E">
            <w:pPr>
              <w:ind w:right="55"/>
              <w:jc w:val="both"/>
              <w:rPr>
                <w:rFonts w:ascii="Arial" w:hAnsi="Arial" w:cs="Arial"/>
                <w:iCs/>
                <w:lang w:val="en-US"/>
              </w:rPr>
            </w:pPr>
            <w:r w:rsidRPr="00AD533F">
              <w:rPr>
                <w:rFonts w:ascii="Arial" w:hAnsi="Arial" w:cs="Arial"/>
                <w:iCs/>
                <w:lang w:val="en-US"/>
              </w:rPr>
              <w:t>Approve the Annual Report of AB „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iCs/>
                <w:lang w:val="en-US"/>
              </w:rPr>
              <w:t>gamyba“ for</w:t>
            </w:r>
            <w:proofErr w:type="gramEnd"/>
            <w:r w:rsidRPr="00AD533F">
              <w:rPr>
                <w:rFonts w:ascii="Arial" w:hAnsi="Arial" w:cs="Arial"/>
                <w:iCs/>
                <w:lang w:val="en-US"/>
              </w:rPr>
              <w:t xml:space="preserve"> the year 2019 (enclosed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5" w14:textId="62A0D217" w:rsidR="00AD533F" w:rsidRPr="00606CA2" w:rsidRDefault="00AD533F" w:rsidP="00FD6EB3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  <w:r w:rsidRPr="00606CA2">
              <w:rPr>
                <w:rFonts w:ascii="Arial" w:hAnsi="Arial" w:cs="Arial"/>
                <w:spacing w:val="-12"/>
                <w:lang w:val="en-US"/>
              </w:rPr>
              <w:t>„</w:t>
            </w:r>
            <w:proofErr w:type="gramStart"/>
            <w:r w:rsidRPr="00606CA2">
              <w:rPr>
                <w:rFonts w:ascii="Arial" w:hAnsi="Arial" w:cs="Arial"/>
                <w:spacing w:val="-12"/>
                <w:lang w:val="en-US"/>
              </w:rPr>
              <w:t>FOR“</w:t>
            </w:r>
            <w:proofErr w:type="gramEnd"/>
          </w:p>
          <w:p w14:paraId="61125FF3" w14:textId="77777777" w:rsidR="00AD533F" w:rsidRDefault="00AD533F" w:rsidP="00FD6E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lang w:val="en-US"/>
              </w:rPr>
            </w:pPr>
          </w:p>
          <w:p w14:paraId="3A859B56" w14:textId="77777777" w:rsidR="00AD533F" w:rsidRPr="00606CA2" w:rsidRDefault="00AD533F" w:rsidP="00AD533F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20988" w14:textId="77777777" w:rsidR="00AD533F" w:rsidRPr="00606CA2" w:rsidRDefault="00AD533F" w:rsidP="00FD6EB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  <w:r w:rsidRPr="00606CA2">
              <w:rPr>
                <w:rFonts w:ascii="Arial" w:hAnsi="Arial" w:cs="Arial"/>
                <w:lang w:val="en-US"/>
              </w:rPr>
              <w:t>„AGAINST</w:t>
            </w:r>
            <w:r>
              <w:rPr>
                <w:rFonts w:ascii="Arial" w:hAnsi="Arial" w:cs="Arial"/>
                <w:lang w:val="en-US"/>
              </w:rPr>
              <w:t>”</w:t>
            </w:r>
          </w:p>
          <w:p w14:paraId="19F48E42" w14:textId="77777777" w:rsidR="00AD533F" w:rsidRPr="00606CA2" w:rsidRDefault="00AD533F" w:rsidP="00FD6EB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56024A60" w14:textId="77777777" w:rsidR="00AD533F" w:rsidRPr="00606CA2" w:rsidRDefault="00AD533F" w:rsidP="00FD6EB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30EC1AE5" w14:textId="77777777" w:rsidR="00AD533F" w:rsidRPr="00606CA2" w:rsidRDefault="00AD533F" w:rsidP="00FD6EB3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3A859B59" w14:textId="676B3668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D533F" w:rsidRPr="00606CA2" w14:paraId="0C8DA8B6" w14:textId="77777777" w:rsidTr="00AD533F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BD2C4" w14:textId="4705343C" w:rsidR="00AD533F" w:rsidRPr="00606CA2" w:rsidRDefault="00AD533F" w:rsidP="00AD533F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519B9F" w14:textId="71DAD9A3" w:rsidR="00AD533F" w:rsidRPr="00AD533F" w:rsidRDefault="00AD533F" w:rsidP="00AD533F">
            <w:pPr>
              <w:jc w:val="both"/>
              <w:rPr>
                <w:rFonts w:ascii="Arial" w:hAnsi="Arial" w:cs="Arial"/>
                <w:lang w:val="en-US"/>
              </w:rPr>
            </w:pPr>
            <w:r w:rsidRPr="00AD533F">
              <w:rPr>
                <w:rFonts w:ascii="Arial" w:hAnsi="Arial" w:cs="Arial"/>
                <w:lang w:val="en-US"/>
              </w:rPr>
              <w:t>Regarding the approval of the audited Annual Financial Statements of AB „</w:t>
            </w:r>
            <w:proofErr w:type="spellStart"/>
            <w:r w:rsidRPr="00AD533F">
              <w:rPr>
                <w:rFonts w:ascii="Arial" w:hAnsi="Arial" w:cs="Arial"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lang w:val="en-US"/>
              </w:rPr>
              <w:t>gamyba“ for</w:t>
            </w:r>
            <w:proofErr w:type="gramEnd"/>
            <w:r w:rsidRPr="00AD533F">
              <w:rPr>
                <w:rFonts w:ascii="Arial" w:hAnsi="Arial" w:cs="Arial"/>
                <w:lang w:val="en-US"/>
              </w:rPr>
              <w:t xml:space="preserve"> the year 201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E440" w14:textId="54A0AB56" w:rsidR="00AD533F" w:rsidRPr="00AD533F" w:rsidRDefault="00AD533F" w:rsidP="00AD533F">
            <w:pPr>
              <w:ind w:right="55"/>
              <w:jc w:val="both"/>
              <w:rPr>
                <w:rFonts w:ascii="Arial" w:hAnsi="Arial" w:cs="Arial"/>
                <w:iCs/>
                <w:lang w:val="en-US"/>
              </w:rPr>
            </w:pPr>
            <w:r w:rsidRPr="00AD533F">
              <w:rPr>
                <w:rFonts w:ascii="Arial" w:hAnsi="Arial" w:cs="Arial"/>
                <w:iCs/>
                <w:lang w:val="en-US"/>
              </w:rPr>
              <w:t>Approve the audited Annual Financial Statements of AB „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iCs/>
                <w:lang w:val="en-US"/>
              </w:rPr>
              <w:t>gamyba“ for</w:t>
            </w:r>
            <w:proofErr w:type="gramEnd"/>
            <w:r w:rsidRPr="00AD533F">
              <w:rPr>
                <w:rFonts w:ascii="Arial" w:hAnsi="Arial" w:cs="Arial"/>
                <w:iCs/>
                <w:lang w:val="en-US"/>
              </w:rPr>
              <w:t xml:space="preserve"> the year 2019 (enclosed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BD02" w14:textId="77777777" w:rsidR="00AD533F" w:rsidRPr="00606CA2" w:rsidRDefault="00AD533F" w:rsidP="00AD533F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  <w:r w:rsidRPr="00606CA2">
              <w:rPr>
                <w:rFonts w:ascii="Arial" w:hAnsi="Arial" w:cs="Arial"/>
                <w:spacing w:val="-12"/>
                <w:lang w:val="en-US"/>
              </w:rPr>
              <w:t>„</w:t>
            </w:r>
            <w:proofErr w:type="gramStart"/>
            <w:r w:rsidRPr="00606CA2">
              <w:rPr>
                <w:rFonts w:ascii="Arial" w:hAnsi="Arial" w:cs="Arial"/>
                <w:spacing w:val="-12"/>
                <w:lang w:val="en-US"/>
              </w:rPr>
              <w:t>FOR“</w:t>
            </w:r>
            <w:proofErr w:type="gramEnd"/>
          </w:p>
          <w:p w14:paraId="16DFD50A" w14:textId="77777777" w:rsidR="00AD533F" w:rsidRDefault="00AD533F" w:rsidP="00AD533F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lang w:val="en-US"/>
              </w:rPr>
            </w:pPr>
          </w:p>
          <w:p w14:paraId="73003BA5" w14:textId="77777777" w:rsidR="00AD533F" w:rsidRPr="00606CA2" w:rsidRDefault="00AD533F" w:rsidP="00AD533F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95E9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  <w:r w:rsidRPr="00606CA2">
              <w:rPr>
                <w:rFonts w:ascii="Arial" w:hAnsi="Arial" w:cs="Arial"/>
                <w:lang w:val="en-US"/>
              </w:rPr>
              <w:t>„AGAINST</w:t>
            </w:r>
            <w:r>
              <w:rPr>
                <w:rFonts w:ascii="Arial" w:hAnsi="Arial" w:cs="Arial"/>
                <w:lang w:val="en-US"/>
              </w:rPr>
              <w:t>”</w:t>
            </w:r>
          </w:p>
          <w:p w14:paraId="2C0FC4BE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73FB703B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100D8504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6AFD2552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D533F" w:rsidRPr="00606CA2" w14:paraId="38BCEDC6" w14:textId="77777777" w:rsidTr="00AD533F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A4C70" w14:textId="253C2B22" w:rsidR="00AD533F" w:rsidRDefault="00AD533F" w:rsidP="00AD533F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35335" w14:textId="33FC3C81" w:rsidR="00AD533F" w:rsidRPr="00AD533F" w:rsidRDefault="00AD533F" w:rsidP="00AD533F">
            <w:pPr>
              <w:jc w:val="both"/>
              <w:rPr>
                <w:rFonts w:ascii="Arial" w:hAnsi="Arial" w:cs="Arial"/>
                <w:lang w:val="en-US"/>
              </w:rPr>
            </w:pPr>
            <w:r w:rsidRPr="00AD533F">
              <w:rPr>
                <w:rFonts w:ascii="Arial" w:hAnsi="Arial" w:cs="Arial"/>
                <w:lang w:val="en-US"/>
              </w:rPr>
              <w:t>Regarding the allocation of profit (loss) of AB „</w:t>
            </w:r>
            <w:proofErr w:type="spellStart"/>
            <w:r w:rsidRPr="00AD533F">
              <w:rPr>
                <w:rFonts w:ascii="Arial" w:hAnsi="Arial" w:cs="Arial"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lang w:val="en-US"/>
              </w:rPr>
              <w:t>gamyba“ for</w:t>
            </w:r>
            <w:proofErr w:type="gramEnd"/>
            <w:r w:rsidRPr="00AD533F">
              <w:rPr>
                <w:rFonts w:ascii="Arial" w:hAnsi="Arial" w:cs="Arial"/>
                <w:lang w:val="en-US"/>
              </w:rPr>
              <w:t xml:space="preserve"> the year 201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EF18" w14:textId="4272343D" w:rsidR="00AD533F" w:rsidRPr="00AD533F" w:rsidRDefault="00AD533F" w:rsidP="00AD533F">
            <w:pPr>
              <w:ind w:right="55"/>
              <w:jc w:val="both"/>
              <w:rPr>
                <w:rFonts w:ascii="Arial" w:hAnsi="Arial" w:cs="Arial"/>
                <w:iCs/>
                <w:lang w:val="en-US"/>
              </w:rPr>
            </w:pPr>
            <w:r w:rsidRPr="00AD533F">
              <w:rPr>
                <w:rFonts w:ascii="Arial" w:hAnsi="Arial" w:cs="Arial"/>
                <w:iCs/>
                <w:lang w:val="en-US"/>
              </w:rPr>
              <w:t>To allocate the profit (loss) of AB „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iCs/>
                <w:lang w:val="en-US"/>
              </w:rPr>
              <w:t>gamyba“ for</w:t>
            </w:r>
            <w:proofErr w:type="gramEnd"/>
            <w:r w:rsidRPr="00AD533F">
              <w:rPr>
                <w:rFonts w:ascii="Arial" w:hAnsi="Arial" w:cs="Arial"/>
                <w:iCs/>
                <w:lang w:val="en-US"/>
              </w:rPr>
              <w:t xml:space="preserve"> the year 2019 (enclosed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D95F" w14:textId="77777777" w:rsidR="00AD533F" w:rsidRPr="00606CA2" w:rsidRDefault="00AD533F" w:rsidP="00AD533F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  <w:r w:rsidRPr="00606CA2">
              <w:rPr>
                <w:rFonts w:ascii="Arial" w:hAnsi="Arial" w:cs="Arial"/>
                <w:spacing w:val="-12"/>
                <w:lang w:val="en-US"/>
              </w:rPr>
              <w:t>„</w:t>
            </w:r>
            <w:proofErr w:type="gramStart"/>
            <w:r w:rsidRPr="00606CA2">
              <w:rPr>
                <w:rFonts w:ascii="Arial" w:hAnsi="Arial" w:cs="Arial"/>
                <w:spacing w:val="-12"/>
                <w:lang w:val="en-US"/>
              </w:rPr>
              <w:t>FOR“</w:t>
            </w:r>
            <w:proofErr w:type="gramEnd"/>
          </w:p>
          <w:p w14:paraId="5201B926" w14:textId="77777777" w:rsidR="00AD533F" w:rsidRDefault="00AD533F" w:rsidP="00AD533F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lang w:val="en-US"/>
              </w:rPr>
            </w:pPr>
          </w:p>
          <w:p w14:paraId="79B0598F" w14:textId="77777777" w:rsidR="00AD533F" w:rsidRPr="00606CA2" w:rsidRDefault="00AD533F" w:rsidP="00AD533F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C404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  <w:r w:rsidRPr="00606CA2">
              <w:rPr>
                <w:rFonts w:ascii="Arial" w:hAnsi="Arial" w:cs="Arial"/>
                <w:lang w:val="en-US"/>
              </w:rPr>
              <w:t>„AGAINST</w:t>
            </w:r>
            <w:r>
              <w:rPr>
                <w:rFonts w:ascii="Arial" w:hAnsi="Arial" w:cs="Arial"/>
                <w:lang w:val="en-US"/>
              </w:rPr>
              <w:t>”</w:t>
            </w:r>
          </w:p>
          <w:p w14:paraId="61F4A5CB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01893C82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08E2FFF3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7D68CE3D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D533F" w:rsidRPr="00606CA2" w14:paraId="4B12CC85" w14:textId="77777777" w:rsidTr="00AD533F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2E1B6" w14:textId="5882B5CA" w:rsidR="00AD533F" w:rsidRDefault="00AD533F" w:rsidP="00AD533F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9E5DF" w14:textId="59D5BE2A" w:rsidR="00AD533F" w:rsidRPr="00AD533F" w:rsidRDefault="00AD533F" w:rsidP="00AD533F">
            <w:pPr>
              <w:jc w:val="both"/>
              <w:rPr>
                <w:rFonts w:ascii="Arial" w:hAnsi="Arial" w:cs="Arial"/>
                <w:lang w:val="en-US"/>
              </w:rPr>
            </w:pPr>
            <w:r w:rsidRPr="00AD533F">
              <w:rPr>
                <w:rFonts w:ascii="Arial" w:hAnsi="Arial" w:cs="Arial"/>
                <w:lang w:val="en-US"/>
              </w:rPr>
              <w:t>Regarding the remuneration policy of AB „</w:t>
            </w:r>
            <w:proofErr w:type="spellStart"/>
            <w:r w:rsidRPr="00AD533F">
              <w:rPr>
                <w:rFonts w:ascii="Arial" w:hAnsi="Arial" w:cs="Arial"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AD533F">
              <w:rPr>
                <w:rFonts w:ascii="Arial" w:hAnsi="Arial" w:cs="Arial"/>
                <w:lang w:val="en-US"/>
              </w:rPr>
              <w:t>gamyba“</w:t>
            </w:r>
            <w:proofErr w:type="gramEnd"/>
            <w:r w:rsidRPr="00AD533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8549" w14:textId="01FDD1B8" w:rsidR="00AD533F" w:rsidRPr="00AD533F" w:rsidRDefault="00AD533F" w:rsidP="00AD533F">
            <w:pPr>
              <w:ind w:right="55"/>
              <w:jc w:val="both"/>
              <w:rPr>
                <w:rFonts w:ascii="Arial" w:hAnsi="Arial" w:cs="Arial"/>
                <w:iCs/>
                <w:lang w:val="en-US"/>
              </w:rPr>
            </w:pPr>
            <w:r w:rsidRPr="00AD533F">
              <w:rPr>
                <w:rFonts w:ascii="Arial" w:hAnsi="Arial" w:cs="Arial"/>
                <w:iCs/>
                <w:lang w:val="en-US"/>
              </w:rPr>
              <w:t>Approve the guidelines for executives remuneration of the group of companies of UAB „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grupė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>“ (enclosed) and remuneration policy of UAB „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grupė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>“ (enclosed) in corpore as the documents constituting the remuneration policy of AB „</w:t>
            </w:r>
            <w:proofErr w:type="spellStart"/>
            <w:r w:rsidRPr="00AD533F">
              <w:rPr>
                <w:rFonts w:ascii="Arial" w:hAnsi="Arial" w:cs="Arial"/>
                <w:iCs/>
                <w:lang w:val="en-US"/>
              </w:rPr>
              <w:t>Ignitis</w:t>
            </w:r>
            <w:proofErr w:type="spellEnd"/>
            <w:r w:rsidRPr="00AD533F">
              <w:rPr>
                <w:rFonts w:ascii="Arial" w:hAnsi="Arial" w:cs="Arial"/>
                <w:iCs/>
                <w:lang w:val="en-US"/>
              </w:rPr>
              <w:t xml:space="preserve"> gamyba“ in accordance with paragraph 1 of article 373 of the Law on Companies of the Republic of Lithuan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FCE0" w14:textId="77777777" w:rsidR="00AD533F" w:rsidRPr="00606CA2" w:rsidRDefault="00AD533F" w:rsidP="00AD533F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  <w:r w:rsidRPr="00606CA2">
              <w:rPr>
                <w:rFonts w:ascii="Arial" w:hAnsi="Arial" w:cs="Arial"/>
                <w:spacing w:val="-12"/>
                <w:lang w:val="en-US"/>
              </w:rPr>
              <w:t>„</w:t>
            </w:r>
            <w:proofErr w:type="gramStart"/>
            <w:r w:rsidRPr="00606CA2">
              <w:rPr>
                <w:rFonts w:ascii="Arial" w:hAnsi="Arial" w:cs="Arial"/>
                <w:spacing w:val="-12"/>
                <w:lang w:val="en-US"/>
              </w:rPr>
              <w:t>FOR“</w:t>
            </w:r>
            <w:proofErr w:type="gramEnd"/>
          </w:p>
          <w:p w14:paraId="69D0D3B2" w14:textId="77777777" w:rsidR="00AD533F" w:rsidRDefault="00AD533F" w:rsidP="00AD533F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lang w:val="en-US"/>
              </w:rPr>
            </w:pPr>
          </w:p>
          <w:p w14:paraId="3DDA234D" w14:textId="77777777" w:rsidR="00AD533F" w:rsidRPr="00606CA2" w:rsidRDefault="00AD533F" w:rsidP="00AD533F">
            <w:pPr>
              <w:shd w:val="clear" w:color="auto" w:fill="FFFFFF"/>
              <w:ind w:left="10"/>
              <w:rPr>
                <w:rFonts w:ascii="Arial" w:hAnsi="Arial" w:cs="Arial"/>
                <w:spacing w:val="-1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47F5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  <w:r w:rsidRPr="00606CA2">
              <w:rPr>
                <w:rFonts w:ascii="Arial" w:hAnsi="Arial" w:cs="Arial"/>
                <w:lang w:val="en-US"/>
              </w:rPr>
              <w:t>„AGAINST</w:t>
            </w:r>
            <w:r>
              <w:rPr>
                <w:rFonts w:ascii="Arial" w:hAnsi="Arial" w:cs="Arial"/>
                <w:lang w:val="en-US"/>
              </w:rPr>
              <w:t>”</w:t>
            </w:r>
          </w:p>
          <w:p w14:paraId="081331E3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636D8790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7BF67EB1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  <w:p w14:paraId="74891C62" w14:textId="77777777" w:rsidR="00AD533F" w:rsidRPr="00606CA2" w:rsidRDefault="00AD533F" w:rsidP="00AD533F">
            <w:pPr>
              <w:shd w:val="clear" w:color="auto" w:fill="FFFFFF"/>
              <w:ind w:right="149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93F1368" w14:textId="77777777" w:rsidR="00AD533F" w:rsidRDefault="00AD533F" w:rsidP="000E601B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19644ED2" w14:textId="7A537C09" w:rsidR="00990BDA" w:rsidRPr="00606CA2" w:rsidRDefault="00990BDA" w:rsidP="000E601B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 xml:space="preserve">The information and documents related to the </w:t>
      </w:r>
      <w:r w:rsidR="00AD533F">
        <w:rPr>
          <w:rFonts w:ascii="Arial" w:hAnsi="Arial" w:cs="Arial"/>
          <w:lang w:val="en-US"/>
        </w:rPr>
        <w:t>O</w:t>
      </w:r>
      <w:r w:rsidR="00C14B6E" w:rsidRPr="00606CA2">
        <w:rPr>
          <w:rFonts w:ascii="Arial" w:hAnsi="Arial" w:cs="Arial"/>
          <w:lang w:val="en-US"/>
        </w:rPr>
        <w:t>rdinary</w:t>
      </w:r>
      <w:r w:rsidRPr="00606CA2">
        <w:rPr>
          <w:rFonts w:ascii="Arial" w:hAnsi="Arial" w:cs="Arial"/>
          <w:lang w:val="en-US"/>
        </w:rPr>
        <w:t xml:space="preserve"> General Meeting of Shareholders of </w:t>
      </w:r>
      <w:r w:rsidR="004C235E" w:rsidRPr="00606CA2">
        <w:rPr>
          <w:rFonts w:ascii="Arial" w:hAnsi="Arial" w:cs="Arial"/>
          <w:lang w:val="en-US"/>
        </w:rPr>
        <w:t>AB “</w:t>
      </w:r>
      <w:proofErr w:type="spellStart"/>
      <w:r w:rsidR="004C235E" w:rsidRPr="00606CA2">
        <w:rPr>
          <w:rFonts w:ascii="Arial" w:hAnsi="Arial" w:cs="Arial"/>
          <w:lang w:val="en-US"/>
        </w:rPr>
        <w:t>Ignitis</w:t>
      </w:r>
      <w:proofErr w:type="spellEnd"/>
      <w:r w:rsidR="004C235E" w:rsidRPr="00606CA2">
        <w:rPr>
          <w:rFonts w:ascii="Arial" w:hAnsi="Arial" w:cs="Arial"/>
          <w:lang w:val="en-US"/>
        </w:rPr>
        <w:t xml:space="preserve"> gamyba”</w:t>
      </w:r>
      <w:r w:rsidRPr="00606CA2">
        <w:rPr>
          <w:rFonts w:ascii="Arial" w:hAnsi="Arial" w:cs="Arial"/>
          <w:lang w:val="en-US"/>
        </w:rPr>
        <w:t xml:space="preserve"> is publicly available on the company's website</w:t>
      </w:r>
      <w:r w:rsidR="004C235E" w:rsidRPr="00606CA2">
        <w:rPr>
          <w:rFonts w:ascii="Arial" w:hAnsi="Arial" w:cs="Arial"/>
          <w:lang w:val="en-US"/>
        </w:rPr>
        <w:t xml:space="preserve"> www.ignitisgamyba.lt</w:t>
      </w:r>
      <w:r w:rsidRPr="00606CA2">
        <w:rPr>
          <w:rFonts w:ascii="Arial" w:hAnsi="Arial" w:cs="Arial"/>
          <w:lang w:val="en-US"/>
        </w:rPr>
        <w:t xml:space="preserve"> and on the stock exchange </w:t>
      </w:r>
      <w:r w:rsidR="00AD533F">
        <w:rPr>
          <w:rFonts w:ascii="Arial" w:hAnsi="Arial" w:cs="Arial"/>
          <w:lang w:val="en-US"/>
        </w:rPr>
        <w:t xml:space="preserve">AB </w:t>
      </w:r>
      <w:r w:rsidRPr="00606CA2">
        <w:rPr>
          <w:rFonts w:ascii="Arial" w:hAnsi="Arial" w:cs="Arial"/>
          <w:lang w:val="en-US"/>
        </w:rPr>
        <w:t>Nasdaq Vilnius www.nasdaqbaltic.com.</w:t>
      </w:r>
    </w:p>
    <w:p w14:paraId="7A70109D" w14:textId="77777777" w:rsidR="008C76BB" w:rsidRPr="00606CA2" w:rsidRDefault="008C76BB" w:rsidP="000E601B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3A859B73" w14:textId="6FCA6206" w:rsidR="000E601B" w:rsidRDefault="00990BDA" w:rsidP="00210B47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>According to the provisions of the laws, the general ballot paper will contain all the proposed draft decisions proposed before general ballot paper is sent if any, will be received.</w:t>
      </w:r>
    </w:p>
    <w:p w14:paraId="421F6AA7" w14:textId="4A4B66DA" w:rsidR="00AD533F" w:rsidRDefault="00AD533F" w:rsidP="00210B47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49B59F66" w14:textId="77777777" w:rsidR="00AD533F" w:rsidRPr="00606CA2" w:rsidRDefault="00AD533F" w:rsidP="00210B47">
      <w:pPr>
        <w:shd w:val="clear" w:color="auto" w:fill="FFFFFF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14:paraId="35FE04A8" w14:textId="73E6E207" w:rsidR="00990BDA" w:rsidRPr="00606CA2" w:rsidRDefault="00990BDA" w:rsidP="00990BDA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>______________________________________________________________________________________</w:t>
      </w:r>
    </w:p>
    <w:p w14:paraId="6D057207" w14:textId="77777777" w:rsidR="00990BDA" w:rsidRPr="00606CA2" w:rsidRDefault="00990BDA" w:rsidP="00990BDA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606CA2">
        <w:rPr>
          <w:rFonts w:ascii="Arial" w:hAnsi="Arial" w:cs="Arial"/>
          <w:lang w:val="en-US"/>
        </w:rPr>
        <w:t>(</w:t>
      </w:r>
      <w:proofErr w:type="gramStart"/>
      <w:r w:rsidRPr="00606CA2">
        <w:rPr>
          <w:rFonts w:ascii="Arial" w:hAnsi="Arial" w:cs="Arial"/>
          <w:lang w:val="en-US"/>
        </w:rPr>
        <w:t xml:space="preserve">date)   </w:t>
      </w:r>
      <w:proofErr w:type="gramEnd"/>
      <w:r w:rsidRPr="00606CA2">
        <w:rPr>
          <w:rFonts w:ascii="Arial" w:hAnsi="Arial" w:cs="Arial"/>
          <w:lang w:val="en-US"/>
        </w:rPr>
        <w:t xml:space="preserve">        Name, title and signature of the Shareholder (or another person entitled to vote by his/her shares)    </w:t>
      </w:r>
    </w:p>
    <w:sectPr w:rsidR="00990BDA" w:rsidRPr="00606CA2" w:rsidSect="00FD6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891B" w14:textId="77777777" w:rsidR="00606CA2" w:rsidRDefault="00606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D23D" w14:textId="77777777" w:rsidR="00606CA2" w:rsidRDefault="00606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B094" w14:textId="77777777" w:rsidR="00606CA2" w:rsidRDefault="0060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F467" w14:textId="77777777" w:rsidR="00606CA2" w:rsidRDefault="00606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88913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73A42B93" w:rsidR="008F1E1F" w:rsidRPr="008F1E1F" w:rsidRDefault="008F1E1F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73A42B93" w:rsidR="008F1E1F" w:rsidRPr="008F1E1F" w:rsidRDefault="008F1E1F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4C235E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F165" w14:textId="77777777" w:rsidR="00606CA2" w:rsidRDefault="0060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AE3"/>
    <w:multiLevelType w:val="multilevel"/>
    <w:tmpl w:val="BC42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13"/>
  </w:num>
  <w:num w:numId="6">
    <w:abstractNumId w:val="10"/>
  </w:num>
  <w:num w:numId="7">
    <w:abstractNumId w:val="15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3FF5"/>
    <w:rsid w:val="002026A0"/>
    <w:rsid w:val="00204BB8"/>
    <w:rsid w:val="00205D3F"/>
    <w:rsid w:val="00206A80"/>
    <w:rsid w:val="00206B81"/>
    <w:rsid w:val="00210B47"/>
    <w:rsid w:val="0021194B"/>
    <w:rsid w:val="00211F55"/>
    <w:rsid w:val="00213518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625BE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B68AF"/>
    <w:rsid w:val="002C65D5"/>
    <w:rsid w:val="002D1150"/>
    <w:rsid w:val="002D2958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35E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762C"/>
    <w:rsid w:val="005D1594"/>
    <w:rsid w:val="005E42C9"/>
    <w:rsid w:val="005E5F46"/>
    <w:rsid w:val="005F29BA"/>
    <w:rsid w:val="00606CA2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B24B2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0BDA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9F6C7E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57B16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D3ECA"/>
    <w:rsid w:val="00AD533F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A5168"/>
    <w:rsid w:val="00BA52EC"/>
    <w:rsid w:val="00BC6FDA"/>
    <w:rsid w:val="00BC7B76"/>
    <w:rsid w:val="00BD10D8"/>
    <w:rsid w:val="00BD321B"/>
    <w:rsid w:val="00BD70A5"/>
    <w:rsid w:val="00C14B6E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4821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D6EB3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A0"/>
    <w:rsid w:val="00862AA0"/>
    <w:rsid w:val="00E0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A0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F8920-1576-4192-8B8A-3CC28441ECC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9D044-B92E-42DB-9CC3-84FB428D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11</cp:revision>
  <cp:lastPrinted>2011-01-06T17:26:00Z</cp:lastPrinted>
  <dcterms:created xsi:type="dcterms:W3CDTF">2019-03-26T06:47:00Z</dcterms:created>
  <dcterms:modified xsi:type="dcterms:W3CDTF">2020-03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ovile.Rumseviciute@ignitis.lt</vt:lpwstr>
  </property>
  <property fmtid="{D5CDD505-2E9C-101B-9397-08002B2CF9AE}" pid="5" name="MSIP_Label_320c693d-44b7-4e16-b3dd-4fcd87401cf5_SetDate">
    <vt:lpwstr>2019-09-11T04:47:47.8531226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b0d20653-bf17-454e-a4e8-c4b040df71e9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ovile.Rumseviciute@ignitis.lt</vt:lpwstr>
  </property>
  <property fmtid="{D5CDD505-2E9C-101B-9397-08002B2CF9AE}" pid="13" name="MSIP_Label_190751af-2442-49a7-b7b9-9f0bcce858c9_SetDate">
    <vt:lpwstr>2019-09-11T04:47:47.8531226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b0d20653-bf17-454e-a4e8-c4b040df71e9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